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20B0" w14:textId="77777777" w:rsidR="006E6A50" w:rsidRDefault="006E6A50" w:rsidP="006A4C76">
      <w:pPr>
        <w:spacing w:after="0" w:line="240" w:lineRule="auto"/>
        <w:ind w:left="403"/>
        <w:jc w:val="center"/>
        <w:rPr>
          <w:rFonts w:ascii="Times New Roman" w:hAnsi="Times New Roman" w:cs="Times New Roman"/>
          <w:sz w:val="24"/>
          <w:szCs w:val="24"/>
        </w:rPr>
      </w:pPr>
    </w:p>
    <w:p w14:paraId="72A1204C" w14:textId="2D2FA4F6" w:rsidR="00B70651" w:rsidRPr="006A4C76" w:rsidRDefault="006A4C76" w:rsidP="00151C44">
      <w:pPr>
        <w:spacing w:after="0" w:line="240" w:lineRule="auto"/>
        <w:ind w:left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C76">
        <w:rPr>
          <w:rFonts w:ascii="Times New Roman" w:hAnsi="Times New Roman" w:cs="Times New Roman"/>
          <w:b/>
          <w:bCs/>
          <w:sz w:val="24"/>
          <w:szCs w:val="24"/>
        </w:rPr>
        <w:t>Образец написания запроса в страховую организацию</w:t>
      </w:r>
    </w:p>
    <w:p w14:paraId="0B7D4F31" w14:textId="77777777" w:rsidR="00A2002E" w:rsidRDefault="00A2002E" w:rsidP="00A2002E">
      <w:pPr>
        <w:pStyle w:val="HTML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10DB42D" w14:textId="78789D8F" w:rsidR="006D60FE" w:rsidRPr="002A636E" w:rsidRDefault="006D60FE" w:rsidP="002A636E">
      <w:pPr>
        <w:pStyle w:val="HTM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60FE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 xml:space="preserve">Наименование организации </w:t>
      </w:r>
      <w:r w:rsidRPr="006D60FE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членом</w:t>
      </w:r>
      <w:r w:rsidRPr="006D60F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A636E" w:rsidRPr="005C66F1">
        <w:rPr>
          <w:rFonts w:ascii="Times New Roman" w:eastAsia="Calibri" w:hAnsi="Times New Roman" w:cs="Times New Roman"/>
          <w:sz w:val="24"/>
          <w:szCs w:val="24"/>
          <w:lang w:eastAsia="ru-RU"/>
        </w:rPr>
        <w:t>Ассоциаци</w:t>
      </w:r>
      <w:r w:rsidR="002A636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A636E" w:rsidRPr="005C66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регулируемая организация «Региональное объединение строителей «СОЮЗ» (далее – </w:t>
      </w:r>
      <w:r w:rsidR="002A636E" w:rsidRPr="006D60FE">
        <w:rPr>
          <w:rFonts w:ascii="Times New Roman" w:eastAsia="Calibri" w:hAnsi="Times New Roman" w:cs="Times New Roman"/>
          <w:sz w:val="24"/>
          <w:szCs w:val="24"/>
          <w:lang w:eastAsia="ru-RU"/>
        </w:rPr>
        <w:t>АСРО «РОС «СОЮЗ»</w:t>
      </w:r>
      <w:r w:rsidR="002A636E" w:rsidRPr="005C66F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A6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исполнении </w:t>
      </w:r>
      <w:r w:rsidR="002A636E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>н</w:t>
      </w:r>
      <w:r w:rsidR="002A636E" w:rsidRPr="006D60FE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>аименование организации</w:t>
      </w:r>
      <w:r w:rsidR="002A636E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="002A636E" w:rsidRPr="002A6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ится контракт на </w:t>
      </w:r>
      <w:r w:rsidR="002A636E" w:rsidRPr="002A636E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>данные о контракте, способе осуществления закупки</w:t>
      </w:r>
      <w:r w:rsidR="002A636E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ru-RU"/>
        </w:rPr>
        <w:t>.</w:t>
      </w:r>
    </w:p>
    <w:p w14:paraId="1A7DDDAF" w14:textId="32405EF6" w:rsidR="006D60FE" w:rsidRDefault="002A636E" w:rsidP="006D60F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6D60FE" w:rsidRPr="006D6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м о страховании риска ответственности за нарушение условий договора строительного подряда, договора подряда на осуществление сноса, заключенных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 (далее – Положение о страховании), утвержденного Общим собранием членов </w:t>
      </w:r>
      <w:r w:rsidRPr="006D60FE">
        <w:rPr>
          <w:rFonts w:ascii="Times New Roman" w:eastAsia="Calibri" w:hAnsi="Times New Roman" w:cs="Times New Roman"/>
          <w:sz w:val="24"/>
          <w:szCs w:val="24"/>
          <w:lang w:eastAsia="ru-RU"/>
        </w:rPr>
        <w:t>АСРО «РОС «СОЮЗ»</w:t>
      </w:r>
      <w:r w:rsidR="006D60FE" w:rsidRPr="006D6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.11.2025 (протокол № 41) установлена обязанность членов </w:t>
      </w:r>
      <w:r w:rsidRPr="006D60FE">
        <w:rPr>
          <w:rFonts w:ascii="Times New Roman" w:eastAsia="Calibri" w:hAnsi="Times New Roman" w:cs="Times New Roman"/>
          <w:sz w:val="24"/>
          <w:szCs w:val="24"/>
          <w:lang w:eastAsia="ru-RU"/>
        </w:rPr>
        <w:t>АСРО «РОС «СОЮЗ»</w:t>
      </w:r>
      <w:r w:rsidR="006D60FE" w:rsidRPr="006D60FE">
        <w:rPr>
          <w:rFonts w:ascii="Times New Roman" w:eastAsia="Calibri" w:hAnsi="Times New Roman" w:cs="Times New Roman"/>
          <w:sz w:val="24"/>
          <w:szCs w:val="24"/>
          <w:lang w:eastAsia="ru-RU"/>
        </w:rPr>
        <w:t>, в течение 10 (десяти) рабочих дней, с даты заключения договора строительного подряда, заключенного с использованием конкурентных способов заключения договора, заключить договор страхования риска ответствен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A256D90" w14:textId="16312F8D" w:rsidR="006A4C76" w:rsidRDefault="002A636E" w:rsidP="006D60F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им направить </w:t>
      </w:r>
      <w:r w:rsidRPr="006A4C76">
        <w:rPr>
          <w:rFonts w:ascii="Times New Roman" w:eastAsia="Calibri" w:hAnsi="Times New Roman" w:cs="Times New Roman"/>
          <w:sz w:val="24"/>
          <w:szCs w:val="24"/>
          <w:lang w:eastAsia="ru-RU"/>
        </w:rPr>
        <w:t>мотивированную позиц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озможности страхования</w:t>
      </w:r>
      <w:r w:rsidR="009102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указанному контракту</w:t>
      </w:r>
      <w:r w:rsidR="006A4C7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FE6E267" w14:textId="2EA29968" w:rsidR="006A4C76" w:rsidRPr="006A4C76" w:rsidRDefault="006A4C76" w:rsidP="006A4C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4C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ка ответственности за нарушение условий договора подряда;</w:t>
      </w:r>
    </w:p>
    <w:p w14:paraId="33637319" w14:textId="13EC6B33" w:rsidR="006A4C76" w:rsidRDefault="006A4C76" w:rsidP="006A4C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финансовых рисков, возникающих вследствие нарушения условий договора подряда.</w:t>
      </w:r>
    </w:p>
    <w:p w14:paraId="4F7E404E" w14:textId="7822B9A5" w:rsidR="002A636E" w:rsidRDefault="00151C44" w:rsidP="002A63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тказа от заключения договора страхования просим указать причины такого отказа. </w:t>
      </w:r>
    </w:p>
    <w:p w14:paraId="682D683F" w14:textId="77777777" w:rsidR="006E1F31" w:rsidRDefault="006E1F31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052A68" w14:textId="77777777" w:rsidR="006E1F31" w:rsidRDefault="006E1F31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F761E8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C13069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0B3AA8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8BB97B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004428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2A1F1E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BA84FB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9494AB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FC41CC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1C4405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CF8E22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A74B11" w14:textId="77777777" w:rsidR="006E6A50" w:rsidRDefault="006E6A50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4E4CC3" w14:textId="4119AD55" w:rsidR="00FE79BD" w:rsidRDefault="00FE79BD" w:rsidP="00FA50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E79BD" w:rsidSect="00A66677">
      <w:pgSz w:w="11906" w:h="16838"/>
      <w:pgMar w:top="113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92780"/>
    <w:multiLevelType w:val="hybridMultilevel"/>
    <w:tmpl w:val="39B2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62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9C3"/>
    <w:rsid w:val="000119C3"/>
    <w:rsid w:val="00046FBA"/>
    <w:rsid w:val="000C0D0E"/>
    <w:rsid w:val="00151C44"/>
    <w:rsid w:val="001751CE"/>
    <w:rsid w:val="001A467A"/>
    <w:rsid w:val="00290976"/>
    <w:rsid w:val="002A636E"/>
    <w:rsid w:val="002A7FA9"/>
    <w:rsid w:val="002B1D92"/>
    <w:rsid w:val="002B47E0"/>
    <w:rsid w:val="00312709"/>
    <w:rsid w:val="003505A0"/>
    <w:rsid w:val="003627CD"/>
    <w:rsid w:val="00392A2A"/>
    <w:rsid w:val="00404B5E"/>
    <w:rsid w:val="004569A1"/>
    <w:rsid w:val="0046495E"/>
    <w:rsid w:val="0049015E"/>
    <w:rsid w:val="004A5781"/>
    <w:rsid w:val="00501582"/>
    <w:rsid w:val="00513CB9"/>
    <w:rsid w:val="005420D6"/>
    <w:rsid w:val="005F3883"/>
    <w:rsid w:val="006069BF"/>
    <w:rsid w:val="00610956"/>
    <w:rsid w:val="00611C19"/>
    <w:rsid w:val="006542FA"/>
    <w:rsid w:val="006A4C76"/>
    <w:rsid w:val="006D60FE"/>
    <w:rsid w:val="006E1F31"/>
    <w:rsid w:val="006E6A50"/>
    <w:rsid w:val="00700C03"/>
    <w:rsid w:val="00733C37"/>
    <w:rsid w:val="00834CE9"/>
    <w:rsid w:val="00835DFA"/>
    <w:rsid w:val="0086462A"/>
    <w:rsid w:val="008E48B3"/>
    <w:rsid w:val="008F69DC"/>
    <w:rsid w:val="009102F6"/>
    <w:rsid w:val="0092591C"/>
    <w:rsid w:val="00953023"/>
    <w:rsid w:val="00960808"/>
    <w:rsid w:val="009D7BE0"/>
    <w:rsid w:val="00A2002E"/>
    <w:rsid w:val="00A66677"/>
    <w:rsid w:val="00A77F09"/>
    <w:rsid w:val="00AA6DF1"/>
    <w:rsid w:val="00AA74A7"/>
    <w:rsid w:val="00AB3CC5"/>
    <w:rsid w:val="00AE2771"/>
    <w:rsid w:val="00B044E7"/>
    <w:rsid w:val="00B16423"/>
    <w:rsid w:val="00B21A42"/>
    <w:rsid w:val="00B70651"/>
    <w:rsid w:val="00B90F69"/>
    <w:rsid w:val="00BA38E2"/>
    <w:rsid w:val="00BE4019"/>
    <w:rsid w:val="00C42E0A"/>
    <w:rsid w:val="00C72DB3"/>
    <w:rsid w:val="00CF2C1A"/>
    <w:rsid w:val="00D06064"/>
    <w:rsid w:val="00D94D6B"/>
    <w:rsid w:val="00DA67F7"/>
    <w:rsid w:val="00E12751"/>
    <w:rsid w:val="00E270AF"/>
    <w:rsid w:val="00E83161"/>
    <w:rsid w:val="00ED743E"/>
    <w:rsid w:val="00F263C7"/>
    <w:rsid w:val="00F36C84"/>
    <w:rsid w:val="00F6094D"/>
    <w:rsid w:val="00F616FB"/>
    <w:rsid w:val="00F63B23"/>
    <w:rsid w:val="00F92EE7"/>
    <w:rsid w:val="00FA505C"/>
    <w:rsid w:val="00FC33C1"/>
    <w:rsid w:val="00FD3218"/>
    <w:rsid w:val="00FE2412"/>
    <w:rsid w:val="00FE79BD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3B3F"/>
  <w15:docId w15:val="{543D2E31-85B4-46CB-9BA0-AD09975A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58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556B08"/>
    <w:rPr>
      <w:b/>
      <w:bCs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3A32A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E6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35DA2"/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59"/>
    <w:rsid w:val="0068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A46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E27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77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17FC-B142-45E9-BF22-E1AA140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6-02-24T00:16:00Z</cp:lastPrinted>
  <dcterms:created xsi:type="dcterms:W3CDTF">2022-03-18T01:34:00Z</dcterms:created>
  <dcterms:modified xsi:type="dcterms:W3CDTF">2026-02-24T02:40:00Z</dcterms:modified>
  <dc:language>ru-RU</dc:language>
</cp:coreProperties>
</file>